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673">
        <w:rPr>
          <w:rFonts w:ascii="Times New Roman" w:hAnsi="Times New Roman" w:cs="Times New Roman"/>
          <w:sz w:val="24"/>
          <w:szCs w:val="24"/>
        </w:rPr>
        <w:t xml:space="preserve">  </w:t>
      </w:r>
      <w:r w:rsidR="00AC6530">
        <w:rPr>
          <w:rFonts w:ascii="Times New Roman" w:hAnsi="Times New Roman" w:cs="Times New Roman"/>
          <w:sz w:val="24"/>
          <w:szCs w:val="24"/>
        </w:rPr>
        <w:t>5</w:t>
      </w:r>
      <w:r w:rsidR="0016404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4673">
        <w:rPr>
          <w:rFonts w:ascii="Times New Roman" w:hAnsi="Times New Roman" w:cs="Times New Roman"/>
          <w:sz w:val="24"/>
          <w:szCs w:val="24"/>
        </w:rPr>
        <w:t>/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3A7AF0">
        <w:rPr>
          <w:rFonts w:ascii="Times New Roman" w:hAnsi="Times New Roman" w:cs="Times New Roman"/>
          <w:sz w:val="24"/>
          <w:szCs w:val="24"/>
        </w:rPr>
        <w:t>3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04A" w:rsidRPr="0016404A" w:rsidRDefault="0016404A" w:rsidP="0016404A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b/>
        </w:rPr>
        <w:t>Bielizny pościelowej</w:t>
      </w:r>
      <w:r w:rsidR="00641DCD" w:rsidRPr="00AC6530">
        <w:rPr>
          <w:b/>
        </w:rPr>
        <w:t xml:space="preserve"> </w:t>
      </w:r>
      <w:r w:rsidR="00F35345" w:rsidRPr="00AC6530">
        <w:rPr>
          <w:b/>
        </w:rPr>
        <w:t>:</w:t>
      </w:r>
      <w:r>
        <w:rPr>
          <w:b/>
        </w:rPr>
        <w:t xml:space="preserve">  </w:t>
      </w:r>
    </w:p>
    <w:p w:rsidR="0016404A" w:rsidRPr="0016404A" w:rsidRDefault="0016404A" w:rsidP="0016404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6404A">
        <w:rPr>
          <w:rFonts w:ascii="Verdana" w:eastAsia="Times New Roman" w:hAnsi="Verdana" w:cs="Times New Roman"/>
          <w:sz w:val="20"/>
          <w:szCs w:val="20"/>
          <w:lang w:eastAsia="pl-PL"/>
        </w:rPr>
        <w:t>Skład 100 procent bawełna, gramatura min. 180g/m2, zakład hotelowy od 20 do 25 cm, tkanina gładka matowa  biała charakteryzująca się wysoką odpornością na czynniki mechaniczne, możliwość prania w temp. 95 stopni C.</w:t>
      </w:r>
    </w:p>
    <w:p w:rsidR="003A7AF0" w:rsidRPr="00AC6530" w:rsidRDefault="003A7AF0" w:rsidP="00641DCD">
      <w:pPr>
        <w:rPr>
          <w:b/>
        </w:rPr>
      </w:pPr>
    </w:p>
    <w:p w:rsidR="00F35345" w:rsidRPr="00F35345" w:rsidRDefault="0016404A" w:rsidP="00F353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Prześcieradło hotelowe</w:t>
      </w:r>
      <w:r w:rsidR="00470002">
        <w:t xml:space="preserve">   </w:t>
      </w:r>
      <w:r>
        <w:t xml:space="preserve">140 x 200 cm </w:t>
      </w:r>
      <w:r w:rsidR="00470002">
        <w:t xml:space="preserve">      w ilości </w:t>
      </w:r>
      <w:r>
        <w:t>200 sztuk</w:t>
      </w:r>
    </w:p>
    <w:p w:rsidR="00F35345" w:rsidRPr="00F35345" w:rsidRDefault="0016404A" w:rsidP="00F353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Poszwa 140 x 200 cm</w:t>
      </w:r>
      <w:r w:rsidR="00470002" w:rsidRPr="00470002">
        <w:t xml:space="preserve"> </w:t>
      </w:r>
      <w:r w:rsidR="00470002">
        <w:t xml:space="preserve">          w ilości </w:t>
      </w:r>
      <w:r>
        <w:t>200 sztuk</w:t>
      </w:r>
    </w:p>
    <w:p w:rsidR="00F35345" w:rsidRPr="00F35345" w:rsidRDefault="0016404A" w:rsidP="00F353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Poszewka 70 x 80 cm</w:t>
      </w:r>
      <w:r w:rsidR="00470002" w:rsidRPr="00470002">
        <w:t xml:space="preserve"> </w:t>
      </w:r>
      <w:r w:rsidR="00470002">
        <w:t xml:space="preserve">    w ilości </w:t>
      </w:r>
      <w:r>
        <w:t>200 sztuk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F35345" w:rsidRDefault="001065B1" w:rsidP="00B10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  <w:r w:rsidR="00641D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1DCD" w:rsidRPr="00AC6530" w:rsidRDefault="005709B0" w:rsidP="005709B0">
      <w:pPr>
        <w:pStyle w:val="Bezodstpw"/>
        <w:numPr>
          <w:ilvl w:val="0"/>
          <w:numId w:val="1"/>
        </w:numPr>
        <w:rPr>
          <w:b/>
          <w:color w:val="FF0000"/>
        </w:rPr>
      </w:pPr>
      <w:r w:rsidRPr="00AC6530">
        <w:rPr>
          <w:b/>
          <w:color w:val="FF0000"/>
        </w:rPr>
        <w:t>Dostawa  do siedziby zamawiającego na koszt i ryzyko dostawcy,</w:t>
      </w:r>
      <w:r w:rsidR="00641DCD" w:rsidRPr="00AC6530">
        <w:rPr>
          <w:b/>
          <w:color w:val="FF0000"/>
        </w:rPr>
        <w:t xml:space="preserve"> do dnia </w:t>
      </w:r>
    </w:p>
    <w:p w:rsidR="005709B0" w:rsidRPr="00AC6530" w:rsidRDefault="00641DCD" w:rsidP="00641DCD">
      <w:pPr>
        <w:pStyle w:val="Bezodstpw"/>
        <w:ind w:left="720"/>
        <w:rPr>
          <w:b/>
          <w:color w:val="FF0000"/>
        </w:rPr>
      </w:pPr>
      <w:r w:rsidRPr="00AC6530">
        <w:rPr>
          <w:b/>
          <w:color w:val="FF0000"/>
        </w:rPr>
        <w:t xml:space="preserve"> 28.12.2023 r.</w:t>
      </w:r>
      <w:r w:rsidRPr="00AC65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6530">
        <w:rPr>
          <w:rFonts w:ascii="Times New Roman" w:hAnsi="Times New Roman" w:cs="Times New Roman"/>
          <w:b/>
          <w:color w:val="FF0000"/>
          <w:sz w:val="24"/>
          <w:szCs w:val="24"/>
        </w:rPr>
        <w:t>do godziny 14:00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FE31D4" w:rsidRPr="00AA14FD" w:rsidRDefault="00FE31D4" w:rsidP="003658B1">
      <w:pPr>
        <w:pStyle w:val="Bezodstpw"/>
        <w:ind w:left="360"/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641DCD">
        <w:rPr>
          <w:rFonts w:ascii="Times New Roman" w:hAnsi="Times New Roman" w:cs="Times New Roman"/>
          <w:sz w:val="24"/>
          <w:szCs w:val="24"/>
        </w:rPr>
        <w:t>21</w:t>
      </w:r>
      <w:r w:rsidR="00F3365C">
        <w:rPr>
          <w:rFonts w:ascii="Times New Roman" w:hAnsi="Times New Roman" w:cs="Times New Roman"/>
          <w:sz w:val="24"/>
          <w:szCs w:val="24"/>
        </w:rPr>
        <w:t>.</w:t>
      </w:r>
      <w:r w:rsidR="003658B1">
        <w:rPr>
          <w:rFonts w:ascii="Times New Roman" w:hAnsi="Times New Roman" w:cs="Times New Roman"/>
          <w:sz w:val="24"/>
          <w:szCs w:val="24"/>
        </w:rPr>
        <w:t>12</w:t>
      </w:r>
      <w:r w:rsidR="00F3365C">
        <w:rPr>
          <w:rFonts w:ascii="Times New Roman" w:hAnsi="Times New Roman" w:cs="Times New Roman"/>
          <w:sz w:val="24"/>
          <w:szCs w:val="24"/>
        </w:rPr>
        <w:t xml:space="preserve">.2023 </w:t>
      </w:r>
      <w:r w:rsidR="003F12BB">
        <w:rPr>
          <w:rFonts w:ascii="Times New Roman" w:hAnsi="Times New Roman" w:cs="Times New Roman"/>
          <w:sz w:val="24"/>
          <w:szCs w:val="24"/>
        </w:rPr>
        <w:t>r</w:t>
      </w:r>
      <w:r w:rsidR="00F35345">
        <w:rPr>
          <w:rFonts w:ascii="Times New Roman" w:hAnsi="Times New Roman" w:cs="Times New Roman"/>
          <w:sz w:val="24"/>
          <w:szCs w:val="24"/>
        </w:rPr>
        <w:t>.</w:t>
      </w:r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641DC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0E12E1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26472"/>
    <w:multiLevelType w:val="hybridMultilevel"/>
    <w:tmpl w:val="6568A4F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773C9"/>
    <w:rsid w:val="0008266B"/>
    <w:rsid w:val="000A3896"/>
    <w:rsid w:val="000E12E1"/>
    <w:rsid w:val="000E3555"/>
    <w:rsid w:val="001065B1"/>
    <w:rsid w:val="00147173"/>
    <w:rsid w:val="0016404A"/>
    <w:rsid w:val="00164619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658B1"/>
    <w:rsid w:val="003A2ABB"/>
    <w:rsid w:val="003A6C99"/>
    <w:rsid w:val="003A7AF0"/>
    <w:rsid w:val="003F12BB"/>
    <w:rsid w:val="00433692"/>
    <w:rsid w:val="00443BB2"/>
    <w:rsid w:val="00456A48"/>
    <w:rsid w:val="00464143"/>
    <w:rsid w:val="00470002"/>
    <w:rsid w:val="004D2931"/>
    <w:rsid w:val="004F7DD6"/>
    <w:rsid w:val="00557E18"/>
    <w:rsid w:val="005709B0"/>
    <w:rsid w:val="005A1BA6"/>
    <w:rsid w:val="00605AC5"/>
    <w:rsid w:val="00634299"/>
    <w:rsid w:val="00641DCD"/>
    <w:rsid w:val="006448FC"/>
    <w:rsid w:val="006767A1"/>
    <w:rsid w:val="00684673"/>
    <w:rsid w:val="006B1A19"/>
    <w:rsid w:val="0071761A"/>
    <w:rsid w:val="00724EC1"/>
    <w:rsid w:val="00797AB4"/>
    <w:rsid w:val="00803A4F"/>
    <w:rsid w:val="00856BFF"/>
    <w:rsid w:val="008B090F"/>
    <w:rsid w:val="0094529E"/>
    <w:rsid w:val="009D6D39"/>
    <w:rsid w:val="00A344E0"/>
    <w:rsid w:val="00AC6530"/>
    <w:rsid w:val="00AE63C7"/>
    <w:rsid w:val="00B10318"/>
    <w:rsid w:val="00BC4769"/>
    <w:rsid w:val="00BE56D8"/>
    <w:rsid w:val="00C14353"/>
    <w:rsid w:val="00C368FA"/>
    <w:rsid w:val="00CA30FC"/>
    <w:rsid w:val="00D14335"/>
    <w:rsid w:val="00D67189"/>
    <w:rsid w:val="00DD2E8E"/>
    <w:rsid w:val="00E9233B"/>
    <w:rsid w:val="00F24907"/>
    <w:rsid w:val="00F3365C"/>
    <w:rsid w:val="00F35345"/>
    <w:rsid w:val="00F542A5"/>
    <w:rsid w:val="00F62F0C"/>
    <w:rsid w:val="00F822B7"/>
    <w:rsid w:val="00FD2C79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B79F-10B4-41B5-87DD-4C7862B9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8</cp:revision>
  <cp:lastPrinted>2023-12-19T11:38:00Z</cp:lastPrinted>
  <dcterms:created xsi:type="dcterms:W3CDTF">2022-06-30T10:08:00Z</dcterms:created>
  <dcterms:modified xsi:type="dcterms:W3CDTF">2023-12-19T11:38:00Z</dcterms:modified>
</cp:coreProperties>
</file>